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8011" w14:textId="77777777" w:rsidR="00DC4599" w:rsidRDefault="00DC4599" w:rsidP="0013364C">
      <w:r>
        <w:separator/>
      </w:r>
    </w:p>
  </w:endnote>
  <w:endnote w:type="continuationSeparator" w:id="0">
    <w:p w14:paraId="5B0A41D9" w14:textId="77777777" w:rsidR="00DC4599" w:rsidRDefault="00DC459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A9B3" w14:textId="77777777" w:rsidR="00DC4599" w:rsidRDefault="00DC4599" w:rsidP="0013364C">
      <w:r>
        <w:separator/>
      </w:r>
    </w:p>
  </w:footnote>
  <w:footnote w:type="continuationSeparator" w:id="0">
    <w:p w14:paraId="2ED6466D" w14:textId="77777777" w:rsidR="00DC4599" w:rsidRDefault="00DC4599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2F0B02"/>
    <w:rsid w:val="00310C47"/>
    <w:rsid w:val="00310D1C"/>
    <w:rsid w:val="00416BFB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AA7AD8"/>
    <w:rsid w:val="00B223DE"/>
    <w:rsid w:val="00B76B3B"/>
    <w:rsid w:val="00BF1825"/>
    <w:rsid w:val="00C14E57"/>
    <w:rsid w:val="00CA58D9"/>
    <w:rsid w:val="00CD58A9"/>
    <w:rsid w:val="00D03577"/>
    <w:rsid w:val="00DB4DDE"/>
    <w:rsid w:val="00DC4599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C6D0-B045-4600-9459-C777F7F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0-08-28T10:52:00Z</dcterms:created>
  <dcterms:modified xsi:type="dcterms:W3CDTF">2020-08-28T10:52:00Z</dcterms:modified>
</cp:coreProperties>
</file>